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A7145">
        <w:rPr>
          <w:rFonts w:ascii="Times New Roman" w:hAnsi="Times New Roman"/>
          <w:b/>
          <w:sz w:val="24"/>
          <w:szCs w:val="24"/>
          <w:lang w:val="kk-KZ"/>
        </w:rPr>
        <w:t>4</w:t>
      </w:r>
      <w:r w:rsidR="0078648F" w:rsidRPr="000E7C82">
        <w:rPr>
          <w:rFonts w:ascii="Times New Roman" w:hAnsi="Times New Roman"/>
          <w:b/>
          <w:sz w:val="24"/>
          <w:szCs w:val="24"/>
        </w:rPr>
        <w:t>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8648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="00FF26F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8648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вгус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1</w:t>
      </w:r>
      <w:r w:rsidR="002B3B5E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1</w:t>
      </w:r>
      <w:r w:rsidR="002B3B5E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1</w:t>
      </w:r>
      <w:r w:rsidR="002B3B5E">
        <w:rPr>
          <w:rFonts w:ascii="Times New Roman" w:hAnsi="Times New Roman"/>
          <w:b/>
          <w:sz w:val="24"/>
          <w:szCs w:val="24"/>
          <w:lang w:val="kk-KZ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32BC5" w:rsidRPr="00AA4B83" w:rsidTr="00E141E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AA4B83" w:rsidRDefault="00632BC5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Медицинский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едицински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фел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BC5" w:rsidRPr="00147903" w:rsidRDefault="00632BC5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0E7C82" w:rsidRPr="00AA4B83" w:rsidTr="000E7C8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AA4B83" w:rsidRDefault="000E7C82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7C82">
              <w:rPr>
                <w:rFonts w:ascii="Times New Roman" w:hAnsi="Times New Roman"/>
                <w:sz w:val="20"/>
                <w:szCs w:val="20"/>
              </w:rPr>
              <w:t>станд</w:t>
            </w:r>
            <w:proofErr w:type="spellEnd"/>
            <w:r w:rsidRPr="000E7C82">
              <w:rPr>
                <w:rFonts w:ascii="Times New Roman" w:hAnsi="Times New Roman"/>
                <w:sz w:val="20"/>
                <w:szCs w:val="20"/>
              </w:rPr>
              <w:t xml:space="preserve">. 250 с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узома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7C8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ния оригин. инфузомат станд. 250 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147903" w:rsidRDefault="000E7C82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82" w:rsidRPr="000E7C82" w:rsidRDefault="000E7C82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C82">
              <w:rPr>
                <w:rFonts w:ascii="Times New Roman" w:hAnsi="Times New Roman"/>
                <w:sz w:val="20"/>
                <w:szCs w:val="20"/>
              </w:rPr>
              <w:t>414 400</w:t>
            </w:r>
          </w:p>
        </w:tc>
      </w:tr>
      <w:tr w:rsidR="005A0993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Используется для придания необходимой формы и жесткост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ым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ам при интубации трахеи. Изготовлен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2 000</w:t>
            </w:r>
          </w:p>
        </w:tc>
      </w:tr>
      <w:tr w:rsidR="005A0993" w:rsidRPr="00AA4B83" w:rsidTr="00E141E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нструмент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) 5мм-37см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993" w:rsidRPr="00C406AB" w:rsidRDefault="005A0993" w:rsidP="00FC3735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 xml:space="preserve">Инструмент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5 мм. – 37 см. Совместим только с энергетической платформой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Force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Triad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>™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игирование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>/рассеч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Диаметр 5 мм.; длина 37 см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Поворот штока на 350 градусов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Изогнутые 20 мм.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для улучшенной визуализаци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Текстурированные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с керамическими ограничителям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Ручное или педальное управл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вое поколение инструментов имеет </w:t>
            </w:r>
            <w:proofErr w:type="spellStart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нопокрытие</w:t>
            </w:r>
            <w:proofErr w:type="spellEnd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аншах</w:t>
            </w:r>
            <w:proofErr w:type="spellEnd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уменьшения нагара и прилипания инструментов, а также ускоряет очистку инструмента в процессе опера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211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C406AB" w:rsidRDefault="005A0993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634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A0993" w:rsidRPr="00AA4B83" w:rsidTr="00E141E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93" w:rsidRPr="00AA4B83" w:rsidRDefault="005A0993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147903" w:rsidRDefault="005A0993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993" w:rsidRPr="005A0993" w:rsidRDefault="005A0993" w:rsidP="005A099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ювета 10 мм оптическая стеклянная для анализатора опре</w:t>
            </w:r>
            <w:r>
              <w:rPr>
                <w:rFonts w:ascii="Times New Roman" w:hAnsi="Times New Roman"/>
                <w:sz w:val="20"/>
                <w:szCs w:val="20"/>
              </w:rPr>
              <w:t>деления белка в моче и ликвор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285FB4" w:rsidRDefault="00285FB4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5A0993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93" w:rsidRPr="00147903" w:rsidRDefault="00285FB4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85FB4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85FB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D4DE8" w:rsidRPr="00AA4B83" w:rsidTr="00E141E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D4DE8" w:rsidRDefault="004D4DE8" w:rsidP="004D4DE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4DE8">
              <w:rPr>
                <w:rFonts w:ascii="Times New Roman" w:hAnsi="Times New Roman"/>
                <w:sz w:val="20"/>
                <w:szCs w:val="20"/>
              </w:rPr>
              <w:t>Кювета пластиковая 10 мм оптическая   для анализатора опр</w:t>
            </w:r>
            <w:r>
              <w:rPr>
                <w:rFonts w:ascii="Times New Roman" w:hAnsi="Times New Roman"/>
                <w:sz w:val="20"/>
                <w:szCs w:val="20"/>
              </w:rPr>
              <w:t>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D4DE8" w:rsidRDefault="004D4DE8" w:rsidP="004D4D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4DE8">
              <w:rPr>
                <w:rFonts w:ascii="Times New Roman" w:hAnsi="Times New Roman"/>
                <w:sz w:val="20"/>
                <w:szCs w:val="20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1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285FB4" w:rsidRDefault="004D4DE8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165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4DE8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D4DE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D4DE8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Стакан лабораторный низкий с носиком 25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Стакан лабораторный низкий с носиком. Тип Н, на 250 мл, с делениям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960</w:t>
            </w:r>
          </w:p>
        </w:tc>
      </w:tr>
      <w:tr w:rsidR="004D4DE8" w:rsidRPr="00AA4B83" w:rsidTr="00E141E2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) система 24 часовая,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иатрическая с угловым адаптером д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lastRenderedPageBreak/>
              <w:t>Закрытая аспирационная (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71 450</w:t>
            </w:r>
          </w:p>
        </w:tc>
      </w:tr>
      <w:tr w:rsidR="004D4DE8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Круг подкладной резиновый предотвращает возникновение повреждений кожи, пролежней. Показания: Круг подкладной резиновый применяется для ухода за больны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 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</w:tr>
      <w:tr w:rsidR="004D4DE8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26-2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</w:tr>
      <w:tr w:rsidR="004D4DE8" w:rsidRPr="00AA4B83" w:rsidTr="00E141E2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тез сосудистый размер 8мм из PTF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="004D4DE8" w:rsidRPr="00AA4B83" w:rsidTr="00E141E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Тележка для дефибрилля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4E48B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60 000</w:t>
            </w:r>
          </w:p>
        </w:tc>
      </w:tr>
      <w:tr w:rsidR="004D4DE8" w:rsidRPr="00AA4B83" w:rsidTr="00E141E2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игла бабочка) 21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 000 </w:t>
            </w:r>
          </w:p>
        </w:tc>
      </w:tr>
      <w:tr w:rsidR="004D4DE8" w:rsidRPr="00AA4B83" w:rsidTr="00E141E2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Электрод через пищевод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Электрод через пищеводный для электрофизиологического исслед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5E3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5E32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E32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</w:tr>
      <w:tr w:rsidR="004D4DE8" w:rsidRPr="00AA4B83" w:rsidTr="00E141E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.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Инструменты сшивающие линейные с кассетами и сменными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откр.и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54BB">
              <w:rPr>
                <w:rFonts w:ascii="Times New Roman" w:hAnsi="Times New Roman"/>
                <w:sz w:val="20"/>
                <w:szCs w:val="20"/>
              </w:rPr>
              <w:t>энд.опер.вмешательств</w:t>
            </w:r>
            <w:proofErr w:type="spellEnd"/>
            <w:r w:rsidRPr="00E854BB">
              <w:rPr>
                <w:rFonts w:ascii="Times New Roman" w:hAnsi="Times New Roman"/>
                <w:sz w:val="20"/>
                <w:szCs w:val="20"/>
              </w:rPr>
              <w:t xml:space="preserve"> 26 мм(3шт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4BB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 xml:space="preserve">103 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E854BB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4BB">
              <w:rPr>
                <w:rFonts w:ascii="Times New Roman" w:hAnsi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4BB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DE8" w:rsidRPr="004E48B6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3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351 57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DE8" w:rsidRPr="00147903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1 7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85 95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3 2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48х48х0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48х48х05м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215 92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t>ЭКГ</w:t>
            </w:r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P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>MedSystems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50 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200 000 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Канюля назальная   (Провод-электрод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47903" w:rsidRDefault="004D4DE8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-хирургические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дов.Подвиж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</w:t>
            </w:r>
            <w:r w:rsidRPr="001479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неподвижного электрода, мм - 500±5;  - Диаметр контактного элемента подвижного 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мм - 4, 5;  - Электрическое сопротивление провода-электрода постоянному току ,Ом - 180;  - Средний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76 500</w:t>
            </w:r>
          </w:p>
        </w:tc>
      </w:tr>
      <w:tr w:rsidR="004D4DE8" w:rsidRPr="00AA4B83" w:rsidTr="00E141E2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 .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47903" w:rsidRDefault="004D4DE8" w:rsidP="006342F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147903">
              <w:rPr>
                <w:rFonts w:ascii="Times New Roman" w:hAnsi="Times New Roman"/>
                <w:color w:val="000000"/>
                <w:sz w:val="20"/>
                <w:szCs w:val="20"/>
              </w:rPr>
              <w:t>191 800</w:t>
            </w:r>
          </w:p>
        </w:tc>
      </w:tr>
      <w:tr w:rsidR="004D4DE8" w:rsidRPr="00AA4B83" w:rsidTr="00E141E2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8153F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Катетер 18/20, 22/24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>, баллон 20 и 30 мл, 3 отверстия, длина 41 см 1739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18153F" w:rsidRDefault="004D4DE8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3F">
              <w:rPr>
                <w:rFonts w:ascii="Times New Roman" w:hAnsi="Times New Roman"/>
                <w:sz w:val="20"/>
                <w:szCs w:val="20"/>
              </w:rPr>
              <w:t xml:space="preserve">Уретральный трехходовой катетер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з 100 % силикона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Атровматический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наконечник типа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Кювелера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..Прозрачный. Баллон 20 мл.  Длина катетера 41см. Клапан для шприцо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Рентгеноконтрастные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наконечник и продольная линия. Размер 20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. Два боковых противолежащих овальных дренажных отверстия расположенные в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шахмотном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орядке.Одно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чашевидное отверстие большого диаметра на проксимальном конце. Размер соответствует цветовому коду.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53F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8153F">
              <w:rPr>
                <w:rFonts w:ascii="Times New Roman" w:hAnsi="Times New Roman"/>
                <w:sz w:val="20"/>
                <w:szCs w:val="20"/>
              </w:rPr>
              <w:t xml:space="preserve">  до 6 недель. Стерильно, для одноразового использования.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E64D1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8153F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784 8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A256B" w:rsidRDefault="004D4DE8" w:rsidP="00634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 для кружк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стерильный взросл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AA256B" w:rsidRDefault="004D4DE8" w:rsidP="006342F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56B">
              <w:rPr>
                <w:rFonts w:ascii="Times New Roman" w:hAnsi="Times New Roman"/>
                <w:sz w:val="20"/>
                <w:szCs w:val="20"/>
              </w:rPr>
              <w:t xml:space="preserve">Наконечники взрослый  предназначены для промывания и </w:t>
            </w:r>
            <w:proofErr w:type="spellStart"/>
            <w:r w:rsidRPr="00AA256B">
              <w:rPr>
                <w:rFonts w:ascii="Times New Roman" w:hAnsi="Times New Roman"/>
                <w:sz w:val="20"/>
                <w:szCs w:val="20"/>
              </w:rPr>
              <w:t>сприцевания</w:t>
            </w:r>
            <w:proofErr w:type="spellEnd"/>
            <w:r w:rsidRPr="00AA256B">
              <w:rPr>
                <w:rFonts w:ascii="Times New Roman" w:hAnsi="Times New Roman"/>
                <w:sz w:val="20"/>
                <w:szCs w:val="20"/>
              </w:rPr>
              <w:t xml:space="preserve"> полостей организма человека и проведения микроклизм, а также могут применяться в медицинской практике для аспирации, промывания, орошения и других медицинских процедур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18153F" w:rsidRDefault="004D4DE8" w:rsidP="00634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5C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50611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50611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2 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50611" w:rsidRDefault="004D4DE8" w:rsidP="00634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11">
              <w:rPr>
                <w:rFonts w:ascii="Times New Roman" w:hAnsi="Times New Roman"/>
                <w:sz w:val="20"/>
                <w:szCs w:val="20"/>
              </w:rPr>
              <w:t>19 904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.ж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DE8" w:rsidRPr="00AC5D94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Трубка силиконовая д/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дрен.желчны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путей ТС-Т-3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.п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DE8" w:rsidRPr="00AC5D94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 xml:space="preserve">Трубка силиконовая д/дренирования </w:t>
            </w:r>
            <w:proofErr w:type="spellStart"/>
            <w:r w:rsidRPr="00AC5D94">
              <w:rPr>
                <w:rFonts w:ascii="Times New Roman" w:hAnsi="Times New Roman"/>
                <w:sz w:val="20"/>
                <w:szCs w:val="20"/>
              </w:rPr>
              <w:t>желч.путей</w:t>
            </w:r>
            <w:proofErr w:type="spellEnd"/>
            <w:r w:rsidRPr="00AC5D94">
              <w:rPr>
                <w:rFonts w:ascii="Times New Roman" w:hAnsi="Times New Roman"/>
                <w:sz w:val="20"/>
                <w:szCs w:val="20"/>
              </w:rPr>
              <w:t xml:space="preserve"> ТС-Т-5-24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C5D94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94">
              <w:rPr>
                <w:rFonts w:ascii="Times New Roman" w:hAnsi="Times New Roman"/>
                <w:sz w:val="20"/>
                <w:szCs w:val="20"/>
              </w:rPr>
              <w:t>87 500</w:t>
            </w:r>
          </w:p>
        </w:tc>
      </w:tr>
      <w:tr w:rsidR="004D4DE8" w:rsidRPr="00AA4B83" w:rsidTr="00E141E2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на батарейке электронный  и зарядным устройств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Пипетато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батар.электр.с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2-мя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батар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зар.устро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PiPETCHU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71 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43 03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B101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а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ая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мл с желтой закручивающейся крышкой, белые области на резьбовых КРЫШКАХ легко маркируются любым способом, крышки с двойной резьбой, которые невозможно «перетянуть», стерильные, ПП,  в упаковке 20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DNA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.  коническое основание, полипропилен, с печатным пространством для маркировки и градуировкой, с собранной красной крышкой, не содержит эндотоксинов. </w:t>
            </w:r>
            <w:r w:rsidR="00CF7B29" w:rsidRPr="00CF7B29">
              <w:rPr>
                <w:rFonts w:ascii="Times New Roman" w:hAnsi="Times New Roman"/>
                <w:sz w:val="20"/>
                <w:szCs w:val="20"/>
              </w:rPr>
              <w:t>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3 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 029 76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77815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ПП, в штатив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6232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 xml:space="preserve">Пробирки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центрифужн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50 мл, с желтой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крышкой</w:t>
            </w:r>
            <w:proofErr w:type="gramStart"/>
            <w:r w:rsidRPr="006A7D4A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6A7D4A">
              <w:rPr>
                <w:rFonts w:ascii="Times New Roman" w:hAnsi="Times New Roman"/>
                <w:sz w:val="20"/>
                <w:szCs w:val="20"/>
              </w:rPr>
              <w:t>елые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области на резьбовых КРЫШКАХ легко маркируются любым способом, крышки с двойной резьбой, которые невозможно «перетянуть»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стерильные,ПП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в штативе по 20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 DNA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D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Rnas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pyrogen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t>non-cytotoxic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 xml:space="preserve">.  коническое основание, полипропилен, с печатным пространством для </w:t>
            </w:r>
            <w:r w:rsidRPr="006A7D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кировки и градуировкой, с собранной красной крышкой, не содержит эндотоксинов. </w:t>
            </w:r>
            <w:r w:rsidR="00CF7B29" w:rsidRPr="00CF7B29">
              <w:rPr>
                <w:rFonts w:ascii="Times New Roman" w:hAnsi="Times New Roman"/>
                <w:sz w:val="20"/>
                <w:szCs w:val="20"/>
              </w:rPr>
              <w:t>Не Китай!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D4A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A7D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 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6A7D4A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4A">
              <w:rPr>
                <w:rFonts w:ascii="Times New Roman" w:hAnsi="Times New Roman"/>
                <w:sz w:val="20"/>
                <w:szCs w:val="20"/>
              </w:rPr>
              <w:t>78 39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1FFF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BY-5078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FC1FFF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Органайзер инструментов - Полипропиленовый органайзер для инструментов, голубого цвета, не содержит (поливинилхлорид),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фталат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, латекс. 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>Сделан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для сбора инструментария во время операций. Имеет вставку разъема для расходных частей. 1 Счетчик игл - Безопасное устройство для счета игл и острых инструментов, цель использования это предотвратить травмы медицинских сотрудников и создать возможность подсчета острых и металлических инструментов. Счетчик идет в коробке с двумя: магнитным и пенным счетчикам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1FF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1FF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1FF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FC1FF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D69C1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0D69C1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D69C1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D69C1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D69C1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D69C1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865917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ВЧ-инструмент с элект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ножом, 2 кноп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DE8" w:rsidRPr="00865917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>ВЧ-инструмент с элект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ножом, 2 кноп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424E5B" w:rsidRDefault="004D4DE8" w:rsidP="00FC373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950 13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B56700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B56700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0C6845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845">
              <w:rPr>
                <w:rFonts w:ascii="Times New Roman" w:hAnsi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84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3,5 с манжет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>детская 3,5 с манжет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микроаспирацию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-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D14B6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295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 xml:space="preserve">Шприц с сухим гепарином д/взятия крови Pico50 2мл с иглой (5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C63">
              <w:rPr>
                <w:rFonts w:ascii="Times New Roman" w:hAnsi="Times New Roman"/>
                <w:sz w:val="20"/>
                <w:szCs w:val="20"/>
              </w:rPr>
              <w:t xml:space="preserve">Шприц д/аспирации Pico50 2мл(50шт)  Шприцы PICO50 </w:t>
            </w:r>
            <w:proofErr w:type="gramStart"/>
            <w:r w:rsidRPr="00A63C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63C63">
              <w:rPr>
                <w:rFonts w:ascii="Times New Roman" w:hAnsi="Times New Roman"/>
                <w:sz w:val="20"/>
                <w:szCs w:val="20"/>
              </w:rPr>
              <w:t xml:space="preserve"> стандартным колпачком TIPCAP. Надежно фиксирующийся колпачок TIPCAP снижает риск разлития крови, а специальное отверстие позволяет изгнать воздух и обеспечивает герметизаци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775F0B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3 248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(BSM-3000/6000, WEP-5200,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>-MH, 9.6V, 2700mAh/2900mAh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7 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B56700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37 872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женский СН/FR 14 дл.2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DE8" w:rsidRPr="00983BC8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редназначен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для катетеризации мочевого пузыря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, предназначен для однократного применения. Имеет индивидуальную стерильную блистерную упаковку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изова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ксидом этилена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из прозрачного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имплантационно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-нетоксичного поливинилхлорида. Термопластичный материал размягчается при температуре тела, облегчая введение и устраняя необходимость использовать смазку. Закрытый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терминальный конец имеет 2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боковых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тверстия. Коннектор подходит к мочеприемнику любого типа. Длина катетера женского 200 ± 2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2 731,08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СН/FR 16 дл.4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DE8" w:rsidRPr="00983BC8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редназначен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для катетеризации мочевого пузыря.</w:t>
            </w: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>, предназначен для однократного применен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Имеет индивидуальную стерильную блистерную упаков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изова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ксидом этилен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из прозрачного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имплантационно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>-нетоксичного поливинилхлорид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 xml:space="preserve">Термопластичный материал размягчается при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lastRenderedPageBreak/>
              <w:t>температуре тела, облегчая введение и устраняя необходимость использовать смаз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 xml:space="preserve">Закрытый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терминальный конец имеет 2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боковых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тверст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Коннектор подходит к мочеприемнику любого тип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Длина катетера мужского 400 ± 20 мм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983BC8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9 711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4E3923" w:rsidRDefault="004D4DE8" w:rsidP="00FC3735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 G1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4E3923" w:rsidRDefault="004D4DE8" w:rsidP="00FC3735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G18 1,3*45мм 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/в с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инъек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порто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Катетер из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фторэтиленпропилена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(ФЭП) —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тефлона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нового поколения — имеет минимальный коэффициент трения и высокую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биосовместим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Термоэластичн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атромбогенн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и отсутствие влияния на биологические ткани позволяют увеличить длительность катетеризации вен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етыре встроенные в стенку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-контрастные полоск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Тонкостенная трубка обеспечивает высокую скорость потока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Особая форма кончика катетера и иглы уменьшают пункционную травму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Самозакрывающийся инъекционный клапан Фиксирующие крылья с наклоном, компенсирующим угол пункци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Удобный захват для выполнения пункции одной рукой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Гидрофобная заглушка, съемный винтовой колпачок, герметичное винтовое соедин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FC1FFF" w:rsidRDefault="004D4DE8" w:rsidP="00FC3735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4E392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4E392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4E3923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3 625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254A7F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 xml:space="preserve">Стерильная игла для пересева субкультур </w:t>
            </w: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Subculture</w:t>
            </w:r>
            <w:proofErr w:type="spellEnd"/>
            <w:r w:rsidRPr="00504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units</w:t>
            </w:r>
            <w:proofErr w:type="spellEnd"/>
            <w:r w:rsidRPr="00504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105 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504686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16 65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 xml:space="preserve">инжектора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 xml:space="preserve">инжектора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150m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F14CE" w:rsidRDefault="004D4DE8" w:rsidP="00FC37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Relian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диаметр в раздутом состоянии 10-46 (мм); размер шахты 8(F); используемая длина 100 (см); совместимость с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12 (F). Материал – податливый полиуретан,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</w:tr>
      <w:tr w:rsidR="004D4DE8" w:rsidRPr="00AA4B83" w:rsidTr="00E141E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AA4B83" w:rsidRDefault="004D4DE8" w:rsidP="00FE56F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Термобумаг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DD1BD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Термобумага в рулонах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 </w:t>
            </w:r>
            <w:r w:rsidRPr="00DD1BD4">
              <w:rPr>
                <w:rFonts w:ascii="Times New Roman" w:hAnsi="Times New Roman"/>
                <w:sz w:val="20"/>
                <w:szCs w:val="20"/>
              </w:rPr>
              <w:t>ABL 8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95AB9" w:rsidRDefault="004D4DE8" w:rsidP="00FC3735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D1BD4" w:rsidRDefault="004D4DE8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D1BD4" w:rsidRDefault="004D4DE8" w:rsidP="00DD1BD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DD1BD4" w:rsidRDefault="004D4DE8" w:rsidP="00DD1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BD4">
              <w:rPr>
                <w:rFonts w:ascii="Times New Roman" w:hAnsi="Times New Roman"/>
                <w:sz w:val="20"/>
                <w:szCs w:val="20"/>
              </w:rPr>
              <w:t>137 940</w:t>
            </w:r>
          </w:p>
        </w:tc>
      </w:tr>
      <w:tr w:rsidR="004D4DE8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E8" w:rsidRPr="001242AC" w:rsidRDefault="004D4DE8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Default="004D4DE8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4DE8" w:rsidRPr="009B021B" w:rsidRDefault="004D4DE8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Default="004D4DE8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Default="004D4DE8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Default="004D4DE8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DE8" w:rsidRPr="00AB3572" w:rsidRDefault="004E48B6" w:rsidP="002147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E4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4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48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3,08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5CC4"/>
    <w:rsid w:val="00056CCE"/>
    <w:rsid w:val="000C2E74"/>
    <w:rsid w:val="000C6845"/>
    <w:rsid w:val="000D3B1D"/>
    <w:rsid w:val="000D6A08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903"/>
    <w:rsid w:val="0016117A"/>
    <w:rsid w:val="001655DC"/>
    <w:rsid w:val="00165F84"/>
    <w:rsid w:val="001811BE"/>
    <w:rsid w:val="0018153F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F4C64"/>
    <w:rsid w:val="00424E5B"/>
    <w:rsid w:val="00434E3E"/>
    <w:rsid w:val="0044094F"/>
    <w:rsid w:val="00450611"/>
    <w:rsid w:val="00470967"/>
    <w:rsid w:val="004849FF"/>
    <w:rsid w:val="00487157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54452"/>
    <w:rsid w:val="0057747D"/>
    <w:rsid w:val="005A0993"/>
    <w:rsid w:val="005C424E"/>
    <w:rsid w:val="005C7A8E"/>
    <w:rsid w:val="005D1668"/>
    <w:rsid w:val="005D657F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67784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473FC"/>
    <w:rsid w:val="00B67B9A"/>
    <w:rsid w:val="00B83C3E"/>
    <w:rsid w:val="00B84BDF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991"/>
    <w:rsid w:val="00D10F34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52B93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B350-002E-4403-A836-1CF4107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5-04T03:02:00Z</cp:lastPrinted>
  <dcterms:created xsi:type="dcterms:W3CDTF">2020-06-25T02:37:00Z</dcterms:created>
  <dcterms:modified xsi:type="dcterms:W3CDTF">2020-08-11T05:37:00Z</dcterms:modified>
</cp:coreProperties>
</file>